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7"/>
        <w:gridCol w:w="3801"/>
        <w:gridCol w:w="1343"/>
        <w:gridCol w:w="2695"/>
      </w:tblGrid>
      <w:tr w:rsidR="00847D27" w:rsidRPr="00847D27" w14:paraId="55970A7C" w14:textId="77777777">
        <w:trPr>
          <w:trHeight w:val="699"/>
        </w:trPr>
        <w:tc>
          <w:tcPr>
            <w:tcW w:w="836" w:type="dxa"/>
          </w:tcPr>
          <w:p w14:paraId="68F1D981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331" w:type="dxa"/>
          </w:tcPr>
          <w:p w14:paraId="21320846" w14:textId="39801188" w:rsidR="00E90C66" w:rsidRPr="00847D27" w:rsidRDefault="00E87456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张彬</w:t>
            </w:r>
          </w:p>
        </w:tc>
        <w:tc>
          <w:tcPr>
            <w:tcW w:w="1205" w:type="dxa"/>
          </w:tcPr>
          <w:p w14:paraId="17743A2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904" w:type="dxa"/>
          </w:tcPr>
          <w:p w14:paraId="60E89488" w14:textId="61E12BA4" w:rsidR="00E90C66" w:rsidRPr="00847D27" w:rsidRDefault="00E87456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8</w:t>
            </w:r>
          </w:p>
        </w:tc>
      </w:tr>
      <w:tr w:rsidR="00E90C66" w:rsidRPr="00847D27" w14:paraId="12EB3B7C" w14:textId="77777777">
        <w:trPr>
          <w:trHeight w:val="709"/>
        </w:trPr>
        <w:tc>
          <w:tcPr>
            <w:tcW w:w="836" w:type="dxa"/>
          </w:tcPr>
          <w:p w14:paraId="1E7A1229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440" w:type="dxa"/>
            <w:gridSpan w:val="3"/>
          </w:tcPr>
          <w:p w14:paraId="3D2D6E3F" w14:textId="65F153EA" w:rsidR="00E90C66" w:rsidRPr="0064187D" w:rsidRDefault="00E87456" w:rsidP="00E87456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Lab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 w:rsidR="0064187D" w:rsidRPr="0064187D">
              <w:rPr>
                <w:rFonts w:ascii="宋体" w:eastAsia="宋体" w:hAnsi="宋体" w:hint="eastAsia"/>
                <w:sz w:val="24"/>
                <w:szCs w:val="24"/>
              </w:rPr>
              <w:t>进程控制和进程通信</w:t>
            </w:r>
          </w:p>
        </w:tc>
      </w:tr>
      <w:tr w:rsidR="00E90C66" w:rsidRPr="00847D27" w14:paraId="0EDE855D" w14:textId="77777777" w:rsidTr="00A517D5">
        <w:trPr>
          <w:trHeight w:val="6073"/>
        </w:trPr>
        <w:tc>
          <w:tcPr>
            <w:tcW w:w="836" w:type="dxa"/>
          </w:tcPr>
          <w:p w14:paraId="6555BA4B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440" w:type="dxa"/>
            <w:gridSpan w:val="3"/>
          </w:tcPr>
          <w:p w14:paraId="417526C7" w14:textId="1BF24408" w:rsidR="00847D27" w:rsidRDefault="004C76FC" w:rsidP="004C76F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A242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实验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：</w:t>
            </w:r>
            <w:r w:rsidRPr="004C76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编制一段程序，使用系统调用</w:t>
            </w:r>
            <w:r w:rsidRPr="004C76F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fork()创建两个子进程，再用系统调用 signal()让父进程捕捉键盘上来的中断信号（即按【Del】键），当捕捉到中断信号后，父进程用系统调用kill()向两个子进程发出信号，子进程捕捉到信号后，输出</w:t>
            </w:r>
            <w:r w:rsidR="00136C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结果信息。</w:t>
            </w:r>
          </w:p>
          <w:p w14:paraId="19880EA2" w14:textId="35378F4B" w:rsidR="004C76FC" w:rsidRDefault="00911F75" w:rsidP="004C76F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代码文件</w:t>
            </w:r>
            <w:r w:rsidR="008C1BC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t</w:t>
            </w:r>
            <w:r w:rsidR="008C1BC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ask1.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已传</w:t>
            </w:r>
            <w:r w:rsidR="00136C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至G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ithub</w:t>
            </w:r>
            <w:r w:rsidR="00136C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</w:p>
          <w:p w14:paraId="2F810524" w14:textId="1F50F11A" w:rsidR="00DB428A" w:rsidRDefault="00DB428A" w:rsidP="004C76F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代码如下：</w:t>
            </w:r>
          </w:p>
          <w:p w14:paraId="7F3E2FCF" w14:textId="6645C295" w:rsidR="00DB428A" w:rsidRDefault="00B04703" w:rsidP="004C76FC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1D46ACB1" wp14:editId="72BB8A82">
                  <wp:extent cx="4930140" cy="4005580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140" cy="400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C36C5" w14:textId="6672BAB9" w:rsidR="00136CB2" w:rsidRDefault="00D40C06" w:rsidP="004C76F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执行</w:t>
            </w:r>
            <w:r w:rsidR="00136C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效果如下：</w:t>
            </w:r>
          </w:p>
          <w:p w14:paraId="6F903B8E" w14:textId="0952AC4B" w:rsidR="00136CB2" w:rsidRDefault="00DB428A" w:rsidP="004C76FC">
            <w:pPr>
              <w:widowControl/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  <w:lastRenderedPageBreak/>
              <w:drawing>
                <wp:inline distT="0" distB="0" distL="0" distR="0" wp14:anchorId="43A873EA" wp14:editId="579983FF">
                  <wp:extent cx="4869180" cy="3778885"/>
                  <wp:effectExtent l="0" t="0" r="762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180" cy="377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0FB80" w14:textId="257804DB" w:rsidR="00136CB2" w:rsidRDefault="00E46AFB" w:rsidP="004C76F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P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为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93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的父进程创建了两个子进程，在接收到中断信号后父进程被终止，同时由于子进程没有忽略该中断信号，也被终止，没能打印出子进程信息。</w:t>
            </w:r>
          </w:p>
          <w:p w14:paraId="2B37066C" w14:textId="77777777" w:rsidR="00A24234" w:rsidRDefault="00A24234" w:rsidP="004C76FC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0F0FA59B" w14:textId="77777777" w:rsidR="00F41480" w:rsidRDefault="00F41480" w:rsidP="004C76F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A242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实验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：</w:t>
            </w:r>
            <w:r w:rsidRPr="00F4148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在上面的程序中增加语句</w:t>
            </w:r>
            <w:r w:rsidRPr="00F4148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signal(SIGNAL,SIG-IGN)和signal(SIGQUIT,SIG-IGN)，观察执行结果，并分析原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  <w:p w14:paraId="1A544C5C" w14:textId="48AAA8F5" w:rsidR="008C1BC0" w:rsidRDefault="008C1BC0" w:rsidP="004C76F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代码文件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ask2.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已传至G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ithu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</w:p>
          <w:p w14:paraId="5620A9B3" w14:textId="30C426A0" w:rsidR="00FE07EA" w:rsidRDefault="00FE07EA" w:rsidP="004C76F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代码如下：</w:t>
            </w:r>
          </w:p>
          <w:p w14:paraId="700A92D3" w14:textId="652A8E67" w:rsidR="00356721" w:rsidRDefault="00BF1A9F" w:rsidP="004C76FC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A5FCB5" wp14:editId="7B6C74B3">
                  <wp:extent cx="4930140" cy="4387215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140" cy="438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82F3A" w14:textId="277A4FCE" w:rsidR="00F41480" w:rsidRDefault="00112F16" w:rsidP="004C76F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执行结果如下：</w:t>
            </w:r>
          </w:p>
          <w:p w14:paraId="01DE192E" w14:textId="1434F601" w:rsidR="00112F16" w:rsidRDefault="00D2784D" w:rsidP="004C76F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4ECE2D93" wp14:editId="717424AC">
                  <wp:extent cx="5274310" cy="364299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4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95083" w14:textId="1DE0ACCA" w:rsidR="00112F16" w:rsidRDefault="00275F79" w:rsidP="004C76F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lastRenderedPageBreak/>
              <w:t>P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为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97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的父进程创建了两个p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分别为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97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和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97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的子进程，由于子进程忽略了中断信号，所有能打印出信息</w:t>
            </w:r>
            <w:r w:rsidR="0079522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  <w:p w14:paraId="17F21C91" w14:textId="77777777" w:rsidR="00275F79" w:rsidRDefault="00275F79" w:rsidP="004C76FC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2DB38473" w14:textId="33DF3A5E" w:rsidR="00A24234" w:rsidRDefault="00A24234" w:rsidP="004C76F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696C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实验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：</w:t>
            </w:r>
            <w:r w:rsidR="000B71D1" w:rsidRPr="000B71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使用多线程和信号量解决生产者</w:t>
            </w:r>
            <w:r w:rsidR="000B71D1" w:rsidRPr="000B71D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/消费者问题</w:t>
            </w:r>
          </w:p>
          <w:p w14:paraId="15CF055D" w14:textId="69DCCCC0" w:rsidR="008D218C" w:rsidRDefault="008D218C" w:rsidP="004C76FC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代码文件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ask</w:t>
            </w:r>
            <w:r w:rsidR="009055D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.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已传至G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ithu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</w:p>
          <w:p w14:paraId="512114E2" w14:textId="46886A9B" w:rsidR="00834EAF" w:rsidRDefault="00CA5250" w:rsidP="004C76F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代码如下：</w:t>
            </w:r>
          </w:p>
          <w:p w14:paraId="7A6E9193" w14:textId="338E1AE6" w:rsidR="00CA5250" w:rsidRDefault="009D0796" w:rsidP="004C76F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326D88" wp14:editId="7DA0F968">
                  <wp:extent cx="4404742" cy="6736664"/>
                  <wp:effectExtent l="0" t="0" r="0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742" cy="6736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35D9E4A1" wp14:editId="0324BDB2">
                  <wp:extent cx="4839119" cy="541829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119" cy="541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54375" w14:textId="19F6034B" w:rsidR="00CA5250" w:rsidRDefault="00CA5250" w:rsidP="004C76F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执行效果如下：</w:t>
            </w:r>
          </w:p>
          <w:p w14:paraId="1BB1CBA7" w14:textId="352F281D" w:rsidR="00834EAF" w:rsidRPr="004C76FC" w:rsidRDefault="001B00D1" w:rsidP="004C76FC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  <w:lastRenderedPageBreak/>
              <w:drawing>
                <wp:inline distT="0" distB="0" distL="0" distR="0" wp14:anchorId="255EF47D" wp14:editId="77E5EE08">
                  <wp:extent cx="5274310" cy="370840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C66" w:rsidRPr="00847D27" w14:paraId="5CB18ECE" w14:textId="77777777">
        <w:trPr>
          <w:trHeight w:val="677"/>
        </w:trPr>
        <w:tc>
          <w:tcPr>
            <w:tcW w:w="836" w:type="dxa"/>
          </w:tcPr>
          <w:p w14:paraId="38F1D0EE" w14:textId="77777777" w:rsidR="00E90C66" w:rsidRDefault="008809C9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总结</w:t>
            </w:r>
          </w:p>
          <w:p w14:paraId="1B2FC5F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3726F2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3C7562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4D4B8A55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A622298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43DDAA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3B85CEB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79D5D1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A13C2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5E0000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439128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CD4CCC4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39BE9D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9AEF40A" w14:textId="034C98E8" w:rsidR="00A517D5" w:rsidRPr="00847D27" w:rsidRDefault="00A517D5" w:rsidP="00A517D5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3"/>
          </w:tcPr>
          <w:p w14:paraId="50BD9647" w14:textId="1219DFAC" w:rsidR="00826042" w:rsidRPr="00826042" w:rsidRDefault="00826042" w:rsidP="00826042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26042">
              <w:rPr>
                <w:rFonts w:ascii="宋体" w:eastAsia="宋体" w:hAnsi="宋体" w:cs="Times New Roman" w:hint="eastAsia"/>
                <w:sz w:val="24"/>
                <w:szCs w:val="24"/>
              </w:rPr>
              <w:t>（1）掌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了</w:t>
            </w:r>
            <w:r w:rsidRPr="00826042">
              <w:rPr>
                <w:rFonts w:ascii="宋体" w:eastAsia="宋体" w:hAnsi="宋体" w:cs="Times New Roman" w:hint="eastAsia"/>
                <w:sz w:val="24"/>
                <w:szCs w:val="24"/>
              </w:rPr>
              <w:t>Linux操作系统的进程创建和终止</w:t>
            </w:r>
            <w:r w:rsidR="00937960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14:paraId="143AFB43" w14:textId="79105DE7" w:rsidR="00826042" w:rsidRPr="00826042" w:rsidRDefault="00826042" w:rsidP="00826042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26042">
              <w:rPr>
                <w:rFonts w:ascii="宋体" w:eastAsia="宋体" w:hAnsi="宋体" w:cs="Times New Roman" w:hint="eastAsia"/>
                <w:sz w:val="24"/>
                <w:szCs w:val="24"/>
              </w:rPr>
              <w:t>（2）利用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了</w:t>
            </w:r>
            <w:r w:rsidRPr="00826042">
              <w:rPr>
                <w:rFonts w:ascii="宋体" w:eastAsia="宋体" w:hAnsi="宋体" w:cs="Times New Roman" w:hint="eastAsia"/>
                <w:sz w:val="24"/>
                <w:szCs w:val="24"/>
              </w:rPr>
              <w:t>Linux操作系统提供的“软中断”机制实现进程间的同步。</w:t>
            </w:r>
          </w:p>
          <w:p w14:paraId="35C5E82C" w14:textId="29115C0D" w:rsidR="00826042" w:rsidRDefault="00826042" w:rsidP="00826042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26042">
              <w:rPr>
                <w:rFonts w:ascii="宋体" w:eastAsia="宋体" w:hAnsi="宋体" w:cs="Times New Roman" w:hint="eastAsia"/>
                <w:sz w:val="24"/>
                <w:szCs w:val="24"/>
              </w:rPr>
              <w:t>（3）了解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了</w:t>
            </w:r>
            <w:r w:rsidRPr="00826042">
              <w:rPr>
                <w:rFonts w:ascii="宋体" w:eastAsia="宋体" w:hAnsi="宋体" w:cs="Times New Roman" w:hint="eastAsia"/>
                <w:sz w:val="24"/>
                <w:szCs w:val="24"/>
              </w:rPr>
              <w:t>管道通信，消息队列，共享内存、套接字等几种典型的进程通信机制</w:t>
            </w:r>
            <w:r w:rsidR="00C53F8A" w:rsidRPr="00C53F8A">
              <w:rPr>
                <w:rFonts w:ascii="宋体" w:eastAsia="宋体" w:hAnsi="宋体" w:cs="Times New Roman" w:hint="eastAsia"/>
                <w:sz w:val="24"/>
                <w:szCs w:val="24"/>
              </w:rPr>
              <w:t>以及使用信号量进行进程通信</w:t>
            </w:r>
            <w:r w:rsidR="00C34B07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14:paraId="1A05332B" w14:textId="500A866A" w:rsidR="0093573E" w:rsidRPr="00826042" w:rsidRDefault="0093573E" w:rsidP="00826042">
            <w:pPr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4）</w:t>
            </w:r>
            <w:r w:rsidR="009D0963">
              <w:rPr>
                <w:rFonts w:ascii="宋体" w:eastAsia="宋体" w:hAnsi="宋体" w:cs="Times New Roman" w:hint="eastAsia"/>
                <w:sz w:val="24"/>
                <w:szCs w:val="24"/>
              </w:rPr>
              <w:t>能够</w:t>
            </w:r>
            <w:r w:rsidR="00B62DB9">
              <w:rPr>
                <w:rFonts w:ascii="宋体" w:eastAsia="宋体" w:hAnsi="宋体" w:cs="Times New Roman" w:hint="eastAsia"/>
                <w:sz w:val="24"/>
                <w:szCs w:val="24"/>
              </w:rPr>
              <w:t>理解进程创建和终止的过程。</w:t>
            </w:r>
          </w:p>
          <w:p w14:paraId="17D4E067" w14:textId="794D7210" w:rsidR="00E90C66" w:rsidRPr="00826042" w:rsidRDefault="00E90C66" w:rsidP="00826042">
            <w:pPr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</w:p>
        </w:tc>
      </w:tr>
      <w:tr w:rsidR="00847D27" w:rsidRPr="00847D27" w14:paraId="6264F8E8" w14:textId="77777777">
        <w:trPr>
          <w:trHeight w:val="686"/>
        </w:trPr>
        <w:tc>
          <w:tcPr>
            <w:tcW w:w="836" w:type="dxa"/>
          </w:tcPr>
          <w:p w14:paraId="22C0684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331" w:type="dxa"/>
          </w:tcPr>
          <w:p w14:paraId="4A6E284A" w14:textId="3304DCF0" w:rsidR="00E90C66" w:rsidRPr="00847D27" w:rsidRDefault="00E90C66" w:rsidP="00847D27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  <w:p w14:paraId="7F0C824F" w14:textId="23412011" w:rsidR="00E90C66" w:rsidRPr="00847D27" w:rsidRDefault="00EB5C38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0</w:t>
            </w:r>
            <w:r w:rsidR="0093573E">
              <w:rPr>
                <w:rFonts w:ascii="宋体" w:eastAsia="宋体" w:hAnsi="宋体"/>
                <w:sz w:val="24"/>
                <w:szCs w:val="24"/>
              </w:rPr>
              <w:t>6.0</w:t>
            </w:r>
            <w:r w:rsidR="009D0963"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14:paraId="1DF01254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904" w:type="dxa"/>
          </w:tcPr>
          <w:p w14:paraId="1DFBDD49" w14:textId="274618EA" w:rsidR="00E90C66" w:rsidRPr="00847D27" w:rsidRDefault="00E90C66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6ADCFBF" w14:textId="77777777" w:rsidR="00E90C66" w:rsidRPr="00847D27" w:rsidRDefault="00E90C66" w:rsidP="00847D27">
      <w:pPr>
        <w:jc w:val="center"/>
        <w:rPr>
          <w:rFonts w:ascii="宋体" w:eastAsia="宋体" w:hAnsi="宋体"/>
          <w:sz w:val="24"/>
          <w:szCs w:val="24"/>
        </w:rPr>
      </w:pPr>
    </w:p>
    <w:sectPr w:rsidR="00E90C66" w:rsidRPr="00847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04D5F" w14:textId="77777777" w:rsidR="00C46219" w:rsidRDefault="00C46219" w:rsidP="00DF4E4C">
      <w:r>
        <w:separator/>
      </w:r>
    </w:p>
  </w:endnote>
  <w:endnote w:type="continuationSeparator" w:id="0">
    <w:p w14:paraId="2F80E6C9" w14:textId="77777777" w:rsidR="00C46219" w:rsidRDefault="00C46219" w:rsidP="00DF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92C36" w14:textId="77777777" w:rsidR="00C46219" w:rsidRDefault="00C46219" w:rsidP="00DF4E4C">
      <w:r>
        <w:separator/>
      </w:r>
    </w:p>
  </w:footnote>
  <w:footnote w:type="continuationSeparator" w:id="0">
    <w:p w14:paraId="6E6F17E7" w14:textId="77777777" w:rsidR="00C46219" w:rsidRDefault="00C46219" w:rsidP="00DF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B5183"/>
    <w:multiLevelType w:val="multilevel"/>
    <w:tmpl w:val="2E3B5183"/>
    <w:lvl w:ilvl="0">
      <w:start w:val="1"/>
      <w:numFmt w:val="decimal"/>
      <w:lvlText w:val="（%1）"/>
      <w:lvlJc w:val="left"/>
      <w:pPr>
        <w:tabs>
          <w:tab w:val="left" w:pos="927"/>
        </w:tabs>
        <w:ind w:left="92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30"/>
    <w:rsid w:val="0000019E"/>
    <w:rsid w:val="000B71D1"/>
    <w:rsid w:val="00112F16"/>
    <w:rsid w:val="00136CB2"/>
    <w:rsid w:val="00174735"/>
    <w:rsid w:val="001B00D1"/>
    <w:rsid w:val="001B0889"/>
    <w:rsid w:val="001B295D"/>
    <w:rsid w:val="001C11A5"/>
    <w:rsid w:val="00253A66"/>
    <w:rsid w:val="00275F79"/>
    <w:rsid w:val="002A6D76"/>
    <w:rsid w:val="00356721"/>
    <w:rsid w:val="004B2143"/>
    <w:rsid w:val="004C76FC"/>
    <w:rsid w:val="004C7B08"/>
    <w:rsid w:val="00501B11"/>
    <w:rsid w:val="00567D30"/>
    <w:rsid w:val="0058442F"/>
    <w:rsid w:val="005E76B0"/>
    <w:rsid w:val="00604129"/>
    <w:rsid w:val="0064187D"/>
    <w:rsid w:val="00696C8A"/>
    <w:rsid w:val="00795222"/>
    <w:rsid w:val="007B284A"/>
    <w:rsid w:val="007B74F7"/>
    <w:rsid w:val="007D3695"/>
    <w:rsid w:val="00826042"/>
    <w:rsid w:val="00834EAF"/>
    <w:rsid w:val="00847D27"/>
    <w:rsid w:val="008809C9"/>
    <w:rsid w:val="008A1662"/>
    <w:rsid w:val="008C1BC0"/>
    <w:rsid w:val="008D218C"/>
    <w:rsid w:val="009055DC"/>
    <w:rsid w:val="00911F75"/>
    <w:rsid w:val="0093573E"/>
    <w:rsid w:val="00937960"/>
    <w:rsid w:val="00977BE3"/>
    <w:rsid w:val="009D0796"/>
    <w:rsid w:val="009D0963"/>
    <w:rsid w:val="00A24234"/>
    <w:rsid w:val="00A24A39"/>
    <w:rsid w:val="00A517D5"/>
    <w:rsid w:val="00A53F22"/>
    <w:rsid w:val="00A6498C"/>
    <w:rsid w:val="00A80B48"/>
    <w:rsid w:val="00B04703"/>
    <w:rsid w:val="00B62DB9"/>
    <w:rsid w:val="00BF1A9F"/>
    <w:rsid w:val="00C34B07"/>
    <w:rsid w:val="00C46219"/>
    <w:rsid w:val="00C53F8A"/>
    <w:rsid w:val="00C72C28"/>
    <w:rsid w:val="00CA5250"/>
    <w:rsid w:val="00CB12F5"/>
    <w:rsid w:val="00D2784D"/>
    <w:rsid w:val="00D40C06"/>
    <w:rsid w:val="00DB428A"/>
    <w:rsid w:val="00DF4E4C"/>
    <w:rsid w:val="00E46AFB"/>
    <w:rsid w:val="00E83417"/>
    <w:rsid w:val="00E87456"/>
    <w:rsid w:val="00E90C66"/>
    <w:rsid w:val="00EB5C38"/>
    <w:rsid w:val="00F05749"/>
    <w:rsid w:val="00F41480"/>
    <w:rsid w:val="00F937CE"/>
    <w:rsid w:val="00FE07EA"/>
    <w:rsid w:val="5744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20ADF"/>
  <w15:docId w15:val="{EEF402D6-758D-4E9B-8523-42548646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Plain Text"/>
    <w:basedOn w:val="a"/>
    <w:link w:val="aa"/>
    <w:qFormat/>
    <w:rsid w:val="00DF4E4C"/>
    <w:rPr>
      <w:rFonts w:ascii="宋体" w:eastAsia="宋体" w:hAnsi="Courier New" w:cs="Times New Roman"/>
      <w:szCs w:val="20"/>
    </w:rPr>
  </w:style>
  <w:style w:type="character" w:customStyle="1" w:styleId="aa">
    <w:name w:val="纯文本 字符"/>
    <w:basedOn w:val="a0"/>
    <w:link w:val="a9"/>
    <w:rsid w:val="00DF4E4C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4BF030-8894-4CCC-AF84-FEF877F8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jinyang</dc:creator>
  <cp:lastModifiedBy>lurenjia</cp:lastModifiedBy>
  <cp:revision>48</cp:revision>
  <dcterms:created xsi:type="dcterms:W3CDTF">2020-04-28T07:27:00Z</dcterms:created>
  <dcterms:modified xsi:type="dcterms:W3CDTF">2020-06-0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